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E0439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</w:t>
            </w:r>
            <w:bookmarkStart w:id="0" w:name="_GoBack"/>
            <w:bookmarkEnd w:id="0"/>
            <w:r w:rsidR="00475378">
              <w:rPr>
                <w:rFonts w:ascii="Arial" w:hAnsi="Arial" w:cs="Arial" w:hint="cs"/>
                <w:b/>
                <w:sz w:val="22"/>
                <w:szCs w:val="22"/>
                <w:rtl/>
              </w:rPr>
              <w:t>.03.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75B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8.8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רוקחמן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539539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165D3" id="AutoShape 7" o:spid="_x0000_s1026" type="#_x0000_t124" style="position:absolute;left:0;text-align:left;margin-left:114.9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G6d2OX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3598B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,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163C3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163C3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0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3F25" w:rsidRPr="00DA3F25" w:rsidRDefault="0013598B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עוגיות כשרות לפסח ארוזות במארז אישי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163C31" w:rsidRPr="00163C31" w:rsidRDefault="00FB5FCD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3C3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163C31" w:rsidRPr="00163C31">
        <w:rPr>
          <w:rFonts w:ascii="Arial" w:hAnsi="Arial" w:cs="Arial" w:hint="cs"/>
          <w:b/>
          <w:color w:val="FF0000"/>
          <w:sz w:val="22"/>
          <w:szCs w:val="22"/>
        </w:rPr>
        <w:t xml:space="preserve"> </w:t>
      </w:r>
      <w:r w:rsidR="00163C31" w:rsidRPr="00163C3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163C31" w:rsidRPr="00163C31">
        <w:rPr>
          <w:rFonts w:ascii="Arial" w:hAnsi="Arial" w:cs="Arial" w:hint="cs"/>
          <w:b/>
          <w:sz w:val="22"/>
          <w:szCs w:val="22"/>
          <w:rtl/>
        </w:rPr>
        <w:t xml:space="preserve">, </w:t>
      </w:r>
    </w:p>
    <w:p w:rsidR="00163C31" w:rsidRPr="00163C31" w:rsidRDefault="00E627A6" w:rsidP="00163C3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63C31">
        <w:rPr>
          <w:rFonts w:ascii="Arial" w:hAnsi="Arial" w:cs="Arial" w:hint="cs"/>
          <w:b/>
          <w:sz w:val="22"/>
          <w:szCs w:val="22"/>
          <w:rtl/>
        </w:rPr>
        <w:t>שיחה עם לפחות 3 עמיתים מבתי חולים הילל יפה , אסף הרופ</w:t>
      </w:r>
      <w:r w:rsidR="001C76FE" w:rsidRPr="00163C31">
        <w:rPr>
          <w:rFonts w:ascii="Arial" w:hAnsi="Arial" w:cs="Arial" w:hint="cs"/>
          <w:b/>
          <w:sz w:val="22"/>
          <w:szCs w:val="22"/>
          <w:rtl/>
        </w:rPr>
        <w:t>א</w:t>
      </w:r>
      <w:r w:rsidRPr="00163C3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 w:rsidRPr="00163C31">
        <w:rPr>
          <w:rFonts w:ascii="Arial" w:hAnsi="Arial" w:cs="Arial"/>
          <w:b/>
          <w:sz w:val="22"/>
          <w:szCs w:val="22"/>
          <w:rtl/>
        </w:rPr>
        <w:t>).</w:t>
      </w:r>
      <w:r w:rsidR="002237D4" w:rsidRPr="00163C3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163C31" w:rsidRPr="00163C31" w:rsidRDefault="00163C31" w:rsidP="00163C3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FB5FCD" w:rsidRPr="00163C31" w:rsidRDefault="00FB5FCD" w:rsidP="0013598B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3598B">
        <w:rPr>
          <w:rFonts w:ascii="Arial" w:hAnsi="Arial" w:cs="Arial" w:hint="cs"/>
          <w:b/>
          <w:color w:val="FF0000"/>
          <w:sz w:val="22"/>
          <w:szCs w:val="22"/>
          <w:rtl/>
        </w:rPr>
        <w:t>בהתאם לדרישות סל מזון ולהנחיות לתזונה בריאה לכלל האוכלוסייה, יש לשלב עוגיות מקמח מלא ו/או גרנולה הארוזים במנה אישית המתאימה לאדם יחיד, בארוחת לילה למאושפזים. כמו כן עוגיות מקמח מלא, ללא סוכר ארוזים במנה אישית למאושפזים הסוכרתיים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13598B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77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3598B">
        <w:tc>
          <w:tcPr>
            <w:tcW w:w="2554" w:type="dxa"/>
          </w:tcPr>
          <w:p w:rsidR="00165004" w:rsidRDefault="0013598B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יהי יפה</w:t>
            </w:r>
          </w:p>
        </w:tc>
        <w:tc>
          <w:tcPr>
            <w:tcW w:w="3211" w:type="dxa"/>
          </w:tcPr>
          <w:p w:rsidR="00165004" w:rsidRDefault="0013598B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יאטנית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פקחת מטבח</w:t>
            </w:r>
          </w:p>
        </w:tc>
        <w:tc>
          <w:tcPr>
            <w:tcW w:w="2531" w:type="dxa"/>
          </w:tcPr>
          <w:p w:rsidR="00165004" w:rsidRDefault="00165004" w:rsidP="001359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3598B">
        <w:tc>
          <w:tcPr>
            <w:tcW w:w="2554" w:type="dxa"/>
            <w:shd w:val="clear" w:color="auto" w:fill="E6E6E6"/>
          </w:tcPr>
          <w:p w:rsidR="00165004" w:rsidRPr="00D779B6" w:rsidRDefault="00165004" w:rsidP="0013598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165004" w:rsidRPr="00D779B6" w:rsidRDefault="00165004" w:rsidP="0013598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165004" w:rsidRPr="00D779B6" w:rsidRDefault="00165004" w:rsidP="0013598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C7" w:rsidRDefault="00547FC7" w:rsidP="00E50C24">
      <w:r>
        <w:separator/>
      </w:r>
    </w:p>
  </w:endnote>
  <w:endnote w:type="continuationSeparator" w:id="0">
    <w:p w:rsidR="00547FC7" w:rsidRDefault="00547FC7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C7" w:rsidRDefault="00547FC7" w:rsidP="00E50C24">
      <w:r>
        <w:separator/>
      </w:r>
    </w:p>
  </w:footnote>
  <w:footnote w:type="continuationSeparator" w:id="0">
    <w:p w:rsidR="00547FC7" w:rsidRDefault="00547FC7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CE0439" w:rsidRPr="00CE0439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D4"/>
    <w:multiLevelType w:val="hybridMultilevel"/>
    <w:tmpl w:val="E5524160"/>
    <w:lvl w:ilvl="0" w:tplc="7BD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336A3"/>
    <w:rsid w:val="00046EE3"/>
    <w:rsid w:val="00093CC0"/>
    <w:rsid w:val="001252CC"/>
    <w:rsid w:val="0013598B"/>
    <w:rsid w:val="00163C31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84050"/>
    <w:rsid w:val="003D5897"/>
    <w:rsid w:val="00452F76"/>
    <w:rsid w:val="004542D9"/>
    <w:rsid w:val="00475378"/>
    <w:rsid w:val="004E5FA3"/>
    <w:rsid w:val="00547FC7"/>
    <w:rsid w:val="00555264"/>
    <w:rsid w:val="00556F68"/>
    <w:rsid w:val="005B6A89"/>
    <w:rsid w:val="005C4147"/>
    <w:rsid w:val="005D40E0"/>
    <w:rsid w:val="005F6B8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76B0C"/>
    <w:rsid w:val="008D77E0"/>
    <w:rsid w:val="009F02D7"/>
    <w:rsid w:val="009F09E1"/>
    <w:rsid w:val="00AD1D1F"/>
    <w:rsid w:val="00B06600"/>
    <w:rsid w:val="00B73AA7"/>
    <w:rsid w:val="00B951AF"/>
    <w:rsid w:val="00C20918"/>
    <w:rsid w:val="00C32163"/>
    <w:rsid w:val="00C43A2A"/>
    <w:rsid w:val="00CA4871"/>
    <w:rsid w:val="00CA60DD"/>
    <w:rsid w:val="00CA682E"/>
    <w:rsid w:val="00CC5618"/>
    <w:rsid w:val="00CC624D"/>
    <w:rsid w:val="00CC6688"/>
    <w:rsid w:val="00CE0439"/>
    <w:rsid w:val="00D05948"/>
    <w:rsid w:val="00D322AD"/>
    <w:rsid w:val="00D6048C"/>
    <w:rsid w:val="00D779B6"/>
    <w:rsid w:val="00D86298"/>
    <w:rsid w:val="00DA3F25"/>
    <w:rsid w:val="00DA71F8"/>
    <w:rsid w:val="00DC1225"/>
    <w:rsid w:val="00E20A3E"/>
    <w:rsid w:val="00E50C24"/>
    <w:rsid w:val="00E558F0"/>
    <w:rsid w:val="00E627A6"/>
    <w:rsid w:val="00EF1AF2"/>
    <w:rsid w:val="00EF54CC"/>
    <w:rsid w:val="00F03746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3660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6847-B279-4FC0-8EF5-7D897AB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5-12-09T08:59:00Z</cp:lastPrinted>
  <dcterms:created xsi:type="dcterms:W3CDTF">2019-03-17T07:47:00Z</dcterms:created>
  <dcterms:modified xsi:type="dcterms:W3CDTF">2019-03-17T07:47:00Z</dcterms:modified>
</cp:coreProperties>
</file>